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杭州工业发展史料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杭州工业发展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4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中国杭州工业发展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